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C20BA" w14:textId="370A7CC4" w:rsidR="00B2662A" w:rsidRPr="005620E7" w:rsidRDefault="00C71489" w:rsidP="00C71489">
      <w:pPr>
        <w:pStyle w:val="Title"/>
        <w:jc w:val="center"/>
      </w:pPr>
      <w:r>
        <w:t xml:space="preserve">SDA3 </w:t>
      </w:r>
      <w:r w:rsidRPr="005620E7">
        <w:t xml:space="preserve">End </w:t>
      </w:r>
      <w:proofErr w:type="spellStart"/>
      <w:r w:rsidR="005620E7">
        <w:t>A</w:t>
      </w:r>
      <w:r w:rsidRPr="005620E7">
        <w:t>ssignment</w:t>
      </w:r>
      <w:proofErr w:type="spellEnd"/>
    </w:p>
    <w:p w14:paraId="5B06F3BA" w14:textId="77777777" w:rsidR="00A724C2" w:rsidRDefault="00A724C2" w:rsidP="003B350D">
      <w:pPr>
        <w:spacing w:after="0"/>
        <w:rPr>
          <w:b/>
          <w:bCs/>
        </w:rPr>
      </w:pPr>
    </w:p>
    <w:p w14:paraId="438C8989" w14:textId="46CBD327" w:rsidR="003B350D" w:rsidRDefault="005620E7" w:rsidP="003B350D">
      <w:pPr>
        <w:spacing w:after="0"/>
      </w:pPr>
      <w:r>
        <w:rPr>
          <w:b/>
          <w:bCs/>
        </w:rPr>
        <w:t>Group</w:t>
      </w:r>
      <w:r w:rsidR="003B350D">
        <w:rPr>
          <w:b/>
          <w:bCs/>
        </w:rPr>
        <w:t xml:space="preserve">: </w:t>
      </w:r>
      <w:r w:rsidR="003B350D" w:rsidRPr="003B350D">
        <w:t>A1_WinnenVanB2IsBelangrijkerDanMeedoen</w:t>
      </w:r>
    </w:p>
    <w:p w14:paraId="261F3777" w14:textId="623AC68D" w:rsidR="00A724C2" w:rsidRPr="00A724C2" w:rsidRDefault="00A724C2" w:rsidP="003B350D">
      <w:pPr>
        <w:spacing w:after="0"/>
      </w:pPr>
      <w:r>
        <w:rPr>
          <w:b/>
          <w:bCs/>
        </w:rPr>
        <w:t xml:space="preserve">Class: </w:t>
      </w:r>
      <w:r>
        <w:t>M3A</w:t>
      </w:r>
    </w:p>
    <w:p w14:paraId="2D17D541" w14:textId="3E869017" w:rsidR="003B350D" w:rsidRPr="003B350D" w:rsidRDefault="00A724C2" w:rsidP="003B350D">
      <w:pPr>
        <w:spacing w:after="0"/>
      </w:pPr>
      <w:r>
        <w:rPr>
          <w:b/>
          <w:bCs/>
        </w:rPr>
        <w:t xml:space="preserve">Team members: </w:t>
      </w:r>
      <w:r w:rsidR="003B350D" w:rsidRPr="003B350D">
        <w:t>Irven van Daal</w:t>
      </w:r>
    </w:p>
    <w:p w14:paraId="323BE8F9" w14:textId="4EC88AE4" w:rsidR="003B350D" w:rsidRPr="003B350D" w:rsidRDefault="003B350D" w:rsidP="003B350D">
      <w:pPr>
        <w:spacing w:after="0"/>
      </w:pPr>
      <w:r w:rsidRPr="003B350D">
        <w:tab/>
      </w:r>
      <w:r w:rsidR="00A724C2">
        <w:tab/>
        <w:t xml:space="preserve">  </w:t>
      </w:r>
      <w:r w:rsidRPr="003B350D">
        <w:t>Siem van Cranenbroek</w:t>
      </w:r>
    </w:p>
    <w:p w14:paraId="410B068A" w14:textId="5D66F209" w:rsidR="003B350D" w:rsidRPr="003B350D" w:rsidRDefault="003B350D" w:rsidP="003B350D">
      <w:pPr>
        <w:spacing w:after="0"/>
      </w:pPr>
      <w:r w:rsidRPr="003B350D">
        <w:tab/>
      </w:r>
      <w:r w:rsidR="00A724C2">
        <w:tab/>
        <w:t xml:space="preserve">  </w:t>
      </w:r>
      <w:r w:rsidRPr="003B350D">
        <w:t>Niels Konings</w:t>
      </w:r>
    </w:p>
    <w:p w14:paraId="382E143B" w14:textId="53F384B5" w:rsidR="003B350D" w:rsidRDefault="00A724C2" w:rsidP="00A724C2">
      <w:pPr>
        <w:spacing w:after="0"/>
        <w:ind w:left="708" w:firstLine="708"/>
      </w:pPr>
      <w:r>
        <w:t xml:space="preserve">  </w:t>
      </w:r>
      <w:r w:rsidR="003B350D" w:rsidRPr="003B350D">
        <w:t>Teun Jacobs</w:t>
      </w:r>
      <w:r w:rsidR="005859BB">
        <w:tab/>
      </w:r>
    </w:p>
    <w:p w14:paraId="1AEB2CEF" w14:textId="665AAF7D" w:rsidR="003B350D" w:rsidRDefault="003B350D" w:rsidP="003B350D">
      <w:pPr>
        <w:spacing w:after="0"/>
      </w:pPr>
      <w:r w:rsidRPr="003B350D">
        <w:rPr>
          <w:b/>
          <w:bCs/>
        </w:rPr>
        <w:t xml:space="preserve">Teacher: </w:t>
      </w:r>
      <w:r>
        <w:t>Henk van de Schoot</w:t>
      </w:r>
    </w:p>
    <w:p w14:paraId="21A0BB76" w14:textId="28B801FD" w:rsidR="003B350D" w:rsidRPr="003B350D" w:rsidRDefault="003B350D" w:rsidP="003B350D">
      <w:pPr>
        <w:spacing w:after="0"/>
        <w:rPr>
          <w:b/>
          <w:bCs/>
          <w:lang w:val="en-US"/>
        </w:rPr>
      </w:pPr>
      <w:r w:rsidRPr="003B350D">
        <w:rPr>
          <w:b/>
          <w:bCs/>
          <w:lang w:val="en-US"/>
        </w:rPr>
        <w:t xml:space="preserve">GitHub Repository: </w:t>
      </w:r>
      <w:hyperlink r:id="rId8" w:history="1">
        <w:r w:rsidRPr="003B350D">
          <w:rPr>
            <w:rStyle w:val="Hyperlink"/>
            <w:lang w:val="en-US"/>
          </w:rPr>
          <w:t>https://github.com/WinnenVanB2IsBelangrijkerDanMeedoen/EndAssigmentMain</w:t>
        </w:r>
      </w:hyperlink>
      <w:r w:rsidRPr="003B350D">
        <w:rPr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471129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2676EC" w14:textId="07B0B074" w:rsidR="003B350D" w:rsidRDefault="003B350D">
          <w:pPr>
            <w:pStyle w:val="TOCHeading"/>
          </w:pPr>
          <w:r>
            <w:t>Contents</w:t>
          </w:r>
        </w:p>
        <w:p w14:paraId="5F6AFCCB" w14:textId="3642B4A7" w:rsidR="00A724C2" w:rsidRDefault="003B350D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6588" w:history="1">
            <w:r w:rsidR="00A724C2" w:rsidRPr="00226DDA">
              <w:rPr>
                <w:rStyle w:val="Hyperlink"/>
                <w:b/>
                <w:bCs/>
                <w:noProof/>
              </w:rPr>
              <w:t>User Stor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88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2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2670DEB3" w14:textId="406D5A50" w:rsidR="00A724C2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89" w:history="1">
            <w:r w:rsidR="00A724C2" w:rsidRPr="00226DDA">
              <w:rPr>
                <w:rStyle w:val="Hyperlink"/>
                <w:b/>
                <w:bCs/>
                <w:noProof/>
              </w:rPr>
              <w:t>Class diagram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89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2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531C4288" w14:textId="50BF3710" w:rsidR="00A724C2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0" w:history="1">
            <w:r w:rsidR="00A724C2" w:rsidRPr="00226DDA">
              <w:rPr>
                <w:rStyle w:val="Hyperlink"/>
                <w:b/>
                <w:bCs/>
                <w:noProof/>
              </w:rPr>
              <w:t>Sequence Diagram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0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3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7E313C83" w14:textId="02BE4917" w:rsidR="00A724C2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1" w:history="1">
            <w:r w:rsidR="00A724C2" w:rsidRPr="00226DDA">
              <w:rPr>
                <w:rStyle w:val="Hyperlink"/>
                <w:b/>
                <w:bCs/>
                <w:noProof/>
              </w:rPr>
              <w:t>State Machine Diagram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1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4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41EB5704" w14:textId="2C87A58A" w:rsidR="00A724C2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2" w:history="1">
            <w:r w:rsidR="00A724C2" w:rsidRPr="00226DDA">
              <w:rPr>
                <w:rStyle w:val="Hyperlink"/>
                <w:b/>
                <w:bCs/>
                <w:noProof/>
              </w:rPr>
              <w:t>Demonstratie video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2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5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7C75FDCE" w14:textId="155BBAB4" w:rsidR="00A724C2" w:rsidRDefault="00000000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3" w:history="1">
            <w:r w:rsidR="00A724C2" w:rsidRPr="00226DDA">
              <w:rPr>
                <w:rStyle w:val="Hyperlink"/>
                <w:b/>
                <w:bCs/>
                <w:noProof/>
              </w:rPr>
              <w:t>Python code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3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5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5596C15E" w14:textId="669693D0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4" w:history="1">
            <w:r w:rsidR="00A724C2" w:rsidRPr="00226DDA">
              <w:rPr>
                <w:rStyle w:val="Hyperlink"/>
                <w:noProof/>
              </w:rPr>
              <w:t>RoboticMain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4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5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138524F8" w14:textId="2D5A7EAA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5" w:history="1">
            <w:r w:rsidR="00A724C2" w:rsidRPr="00226DDA">
              <w:rPr>
                <w:rStyle w:val="Hyperlink"/>
                <w:noProof/>
              </w:rPr>
              <w:t>RobotArm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5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6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75E7EE32" w14:textId="65E17371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6" w:history="1">
            <w:r w:rsidR="00A724C2" w:rsidRPr="00226DDA">
              <w:rPr>
                <w:rStyle w:val="Hyperlink"/>
                <w:noProof/>
              </w:rPr>
              <w:t>LoadingRobot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6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7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5DA9E587" w14:textId="5D4D4A86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7" w:history="1">
            <w:r w:rsidR="00A724C2" w:rsidRPr="00226DDA">
              <w:rPr>
                <w:rStyle w:val="Hyperlink"/>
                <w:noProof/>
              </w:rPr>
              <w:t>ResizeFrame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7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9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59D76580" w14:textId="5C1FF776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8" w:history="1">
            <w:r w:rsidR="00A724C2" w:rsidRPr="00226DDA">
              <w:rPr>
                <w:rStyle w:val="Hyperlink"/>
                <w:noProof/>
              </w:rPr>
              <w:t>ObjectDetection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8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10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375DCA33" w14:textId="0B9DA72E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599" w:history="1">
            <w:r w:rsidR="00A724C2" w:rsidRPr="00226DDA">
              <w:rPr>
                <w:rStyle w:val="Hyperlink"/>
                <w:rFonts w:eastAsia="Times New Roman"/>
                <w:noProof/>
                <w:lang w:eastAsia="nl-NL"/>
              </w:rPr>
              <w:t>ColorRecognition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599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12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2422D32E" w14:textId="0258C5BF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600" w:history="1">
            <w:r w:rsidR="00A724C2" w:rsidRPr="00226DDA">
              <w:rPr>
                <w:rStyle w:val="Hyperlink"/>
                <w:rFonts w:eastAsia="Times New Roman"/>
                <w:noProof/>
                <w:lang w:eastAsia="nl-NL"/>
              </w:rPr>
              <w:t>CoördinateCalculation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600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12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670C5E94" w14:textId="275C7EE9" w:rsidR="00A724C2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lang w:val="nl-NL" w:eastAsia="nl-NL"/>
              <w14:ligatures w14:val="standardContextual"/>
            </w:rPr>
          </w:pPr>
          <w:hyperlink w:anchor="_Toc149726601" w:history="1">
            <w:r w:rsidR="00A724C2" w:rsidRPr="00226DDA">
              <w:rPr>
                <w:rStyle w:val="Hyperlink"/>
                <w:noProof/>
                <w:lang w:eastAsia="nl-NL"/>
              </w:rPr>
              <w:t>UserColorSelector.py</w:t>
            </w:r>
            <w:r w:rsidR="00A724C2">
              <w:rPr>
                <w:noProof/>
                <w:webHidden/>
              </w:rPr>
              <w:tab/>
            </w:r>
            <w:r w:rsidR="00A724C2">
              <w:rPr>
                <w:noProof/>
                <w:webHidden/>
              </w:rPr>
              <w:fldChar w:fldCharType="begin"/>
            </w:r>
            <w:r w:rsidR="00A724C2">
              <w:rPr>
                <w:noProof/>
                <w:webHidden/>
              </w:rPr>
              <w:instrText xml:space="preserve"> PAGEREF _Toc149726601 \h </w:instrText>
            </w:r>
            <w:r w:rsidR="00A724C2">
              <w:rPr>
                <w:noProof/>
                <w:webHidden/>
              </w:rPr>
            </w:r>
            <w:r w:rsidR="00A724C2">
              <w:rPr>
                <w:noProof/>
                <w:webHidden/>
              </w:rPr>
              <w:fldChar w:fldCharType="separate"/>
            </w:r>
            <w:r w:rsidR="00A724C2">
              <w:rPr>
                <w:noProof/>
                <w:webHidden/>
              </w:rPr>
              <w:t>13</w:t>
            </w:r>
            <w:r w:rsidR="00A724C2">
              <w:rPr>
                <w:noProof/>
                <w:webHidden/>
              </w:rPr>
              <w:fldChar w:fldCharType="end"/>
            </w:r>
          </w:hyperlink>
        </w:p>
        <w:p w14:paraId="6FAD1B44" w14:textId="333B1AFA" w:rsidR="003B350D" w:rsidRDefault="003B350D">
          <w:r>
            <w:rPr>
              <w:b/>
              <w:bCs/>
              <w:noProof/>
            </w:rPr>
            <w:fldChar w:fldCharType="end"/>
          </w:r>
        </w:p>
      </w:sdtContent>
    </w:sdt>
    <w:p w14:paraId="66CAFDA8" w14:textId="236429DA" w:rsidR="00DF1BAC" w:rsidRDefault="00DF1BAC" w:rsidP="003B350D">
      <w:pPr>
        <w:pStyle w:val="TOCHeading"/>
      </w:pPr>
    </w:p>
    <w:p w14:paraId="5C335104" w14:textId="7D86C102" w:rsidR="00A724C2" w:rsidRDefault="005859B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412CC3" wp14:editId="1F7A60FF">
            <wp:simplePos x="0" y="0"/>
            <wp:positionH relativeFrom="column">
              <wp:posOffset>4700905</wp:posOffset>
            </wp:positionH>
            <wp:positionV relativeFrom="paragraph">
              <wp:posOffset>918394</wp:posOffset>
            </wp:positionV>
            <wp:extent cx="1447074" cy="1448031"/>
            <wp:effectExtent l="0" t="0" r="1270" b="0"/>
            <wp:wrapNone/>
            <wp:docPr id="889997972" name="Picture 4" descr="Fontys University of applied sci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ntys University of applied scienc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717" cy="14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4C2">
        <w:rPr>
          <w:b/>
          <w:bCs/>
          <w:lang w:val="en-US"/>
        </w:rPr>
        <w:br w:type="page"/>
      </w:r>
    </w:p>
    <w:p w14:paraId="7FFCB1C1" w14:textId="6C783FC5" w:rsidR="00C71489" w:rsidRPr="00C71489" w:rsidRDefault="00C71489" w:rsidP="00C71489">
      <w:pPr>
        <w:pStyle w:val="Heading1"/>
        <w:rPr>
          <w:b/>
          <w:bCs/>
          <w:lang w:val="en-US"/>
        </w:rPr>
      </w:pPr>
      <w:bookmarkStart w:id="0" w:name="_Toc149726588"/>
      <w:r w:rsidRPr="00C71489">
        <w:rPr>
          <w:b/>
          <w:bCs/>
          <w:lang w:val="en-US"/>
        </w:rPr>
        <w:lastRenderedPageBreak/>
        <w:t>User 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4"/>
        <w:gridCol w:w="3017"/>
        <w:gridCol w:w="3021"/>
      </w:tblGrid>
      <w:tr w:rsidR="00C71489" w:rsidRPr="003E7A7C" w14:paraId="5C756015" w14:textId="77777777" w:rsidTr="00C71489">
        <w:tc>
          <w:tcPr>
            <w:tcW w:w="3055" w:type="dxa"/>
            <w:tcBorders>
              <w:bottom w:val="single" w:sz="12" w:space="0" w:color="4472C4" w:themeColor="accent1"/>
            </w:tcBorders>
            <w:shd w:val="clear" w:color="auto" w:fill="B4C6E7" w:themeFill="accent1" w:themeFillTint="66"/>
          </w:tcPr>
          <w:p w14:paraId="2DF4BD92" w14:textId="77777777" w:rsidR="00C71489" w:rsidRPr="00E922EF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Title:</w:t>
            </w:r>
            <w:r w:rsidRPr="00E922EF">
              <w:rPr>
                <w:sz w:val="28"/>
                <w:szCs w:val="28"/>
                <w:lang w:val="en-GB"/>
              </w:rPr>
              <w:t xml:space="preserve"> End Assignment SDA3</w:t>
            </w:r>
          </w:p>
        </w:tc>
        <w:tc>
          <w:tcPr>
            <w:tcW w:w="3055" w:type="dxa"/>
            <w:tcBorders>
              <w:bottom w:val="single" w:sz="12" w:space="0" w:color="4472C4" w:themeColor="accent1"/>
            </w:tcBorders>
            <w:shd w:val="clear" w:color="auto" w:fill="B4C6E7" w:themeFill="accent1" w:themeFillTint="66"/>
          </w:tcPr>
          <w:p w14:paraId="21194C34" w14:textId="77777777" w:rsidR="00C71489" w:rsidRPr="00E922EF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Priority:</w:t>
            </w:r>
            <w:r w:rsidRPr="00E922EF">
              <w:rPr>
                <w:sz w:val="28"/>
                <w:szCs w:val="28"/>
                <w:lang w:val="en-GB"/>
              </w:rPr>
              <w:t xml:space="preserve"> 1</w:t>
            </w:r>
          </w:p>
        </w:tc>
        <w:tc>
          <w:tcPr>
            <w:tcW w:w="3056" w:type="dxa"/>
            <w:tcBorders>
              <w:bottom w:val="single" w:sz="12" w:space="0" w:color="4472C4" w:themeColor="accent1"/>
            </w:tcBorders>
            <w:shd w:val="clear" w:color="auto" w:fill="B4C6E7" w:themeFill="accent1" w:themeFillTint="66"/>
          </w:tcPr>
          <w:p w14:paraId="628D2946" w14:textId="77777777" w:rsidR="00C71489" w:rsidRPr="00E922EF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Estimate:</w:t>
            </w:r>
            <w:r w:rsidRPr="00E922EF">
              <w:rPr>
                <w:sz w:val="28"/>
                <w:szCs w:val="28"/>
                <w:lang w:val="en-GB"/>
              </w:rPr>
              <w:t xml:space="preserve"> 3 weeks</w:t>
            </w:r>
          </w:p>
        </w:tc>
      </w:tr>
      <w:tr w:rsidR="00C71489" w:rsidRPr="005620E7" w14:paraId="4ABC6869" w14:textId="77777777" w:rsidTr="00C71489">
        <w:tc>
          <w:tcPr>
            <w:tcW w:w="9166" w:type="dxa"/>
            <w:gridSpan w:val="3"/>
            <w:tcBorders>
              <w:bottom w:val="single" w:sz="12" w:space="0" w:color="4472C4" w:themeColor="accent1"/>
            </w:tcBorders>
            <w:shd w:val="clear" w:color="auto" w:fill="D9E2F3" w:themeFill="accent1" w:themeFillTint="33"/>
          </w:tcPr>
          <w:p w14:paraId="1DF3F6EC" w14:textId="77777777" w:rsidR="00C71489" w:rsidRPr="00E922EF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As a:</w:t>
            </w:r>
            <w:r w:rsidRPr="00E922EF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operator</w:t>
            </w:r>
          </w:p>
          <w:p w14:paraId="335487CA" w14:textId="77777777" w:rsidR="00C71489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I want to:</w:t>
            </w:r>
            <w:r w:rsidRPr="00E922EF">
              <w:rPr>
                <w:sz w:val="28"/>
                <w:szCs w:val="28"/>
                <w:lang w:val="en-GB"/>
              </w:rPr>
              <w:t xml:space="preserve"> automate loading and unloading objects from a conveyor belt</w:t>
            </w:r>
          </w:p>
          <w:p w14:paraId="4CEA11DF" w14:textId="77777777" w:rsidR="00C71489" w:rsidRPr="00E922EF" w:rsidRDefault="00C71489" w:rsidP="00110341">
            <w:pPr>
              <w:rPr>
                <w:sz w:val="28"/>
                <w:szCs w:val="28"/>
                <w:lang w:val="en-GB"/>
              </w:rPr>
            </w:pPr>
            <w:r w:rsidRPr="00E922EF">
              <w:rPr>
                <w:b/>
                <w:bCs/>
                <w:sz w:val="28"/>
                <w:szCs w:val="28"/>
                <w:lang w:val="en-GB"/>
              </w:rPr>
              <w:t>So that I can:</w:t>
            </w:r>
            <w:r w:rsidRPr="00E922EF"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GB"/>
              </w:rPr>
              <w:t>automatically sort objects by colour</w:t>
            </w:r>
          </w:p>
        </w:tc>
      </w:tr>
      <w:tr w:rsidR="00C71489" w:rsidRPr="005620E7" w14:paraId="761717DE" w14:textId="77777777" w:rsidTr="00C71489">
        <w:tc>
          <w:tcPr>
            <w:tcW w:w="9166" w:type="dxa"/>
            <w:gridSpan w:val="3"/>
            <w:tcBorders>
              <w:top w:val="single" w:sz="12" w:space="0" w:color="4472C4" w:themeColor="accent1"/>
            </w:tcBorders>
          </w:tcPr>
          <w:p w14:paraId="38FE5A2A" w14:textId="77777777" w:rsidR="00C71489" w:rsidRDefault="00C71489" w:rsidP="00110341">
            <w:pPr>
              <w:rPr>
                <w:b/>
                <w:sz w:val="28"/>
                <w:szCs w:val="28"/>
                <w:lang w:val="en-GB"/>
              </w:rPr>
            </w:pPr>
            <w:r w:rsidRPr="00E922EF">
              <w:rPr>
                <w:b/>
                <w:sz w:val="28"/>
                <w:szCs w:val="28"/>
                <w:lang w:val="en-GB"/>
              </w:rPr>
              <w:t>Acceptance criteria:</w:t>
            </w:r>
          </w:p>
          <w:p w14:paraId="10D5C4D1" w14:textId="77777777" w:rsidR="00C71489" w:rsidRDefault="00C71489" w:rsidP="0011034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nly objects with a red colour get picked up when the red button is pressed on the UI</w:t>
            </w:r>
          </w:p>
          <w:p w14:paraId="73EC4B4E" w14:textId="77777777" w:rsidR="00C71489" w:rsidRDefault="00C71489" w:rsidP="001103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nly objects with a blue colour get picked up when the blue button is pressed on the UI</w:t>
            </w:r>
          </w:p>
          <w:p w14:paraId="4B11F72E" w14:textId="77777777" w:rsidR="00C71489" w:rsidRDefault="00C71489" w:rsidP="001103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nly objects with a yellow colour get picked up when the yellow button is pressed on the UI</w:t>
            </w:r>
          </w:p>
          <w:p w14:paraId="0B4485B1" w14:textId="77777777" w:rsidR="00C71489" w:rsidRDefault="00C71489" w:rsidP="00110341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nly objects with a green colour get picked up when the green button is pressed on the UI</w:t>
            </w:r>
          </w:p>
          <w:p w14:paraId="5EC992F1" w14:textId="77777777" w:rsidR="00C71489" w:rsidRPr="00150BFB" w:rsidRDefault="00C71489" w:rsidP="0011034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Objects with other colours than mentioned above will not be picked up</w:t>
            </w:r>
          </w:p>
        </w:tc>
      </w:tr>
    </w:tbl>
    <w:p w14:paraId="7DCC9ECB" w14:textId="208FA884" w:rsidR="00C71489" w:rsidRDefault="00C71489" w:rsidP="00C71489">
      <w:pPr>
        <w:pStyle w:val="Heading1"/>
        <w:rPr>
          <w:b/>
          <w:bCs/>
          <w:lang w:val="en-US"/>
        </w:rPr>
      </w:pPr>
      <w:bookmarkStart w:id="1" w:name="_Toc149726589"/>
      <w:r w:rsidRPr="00C71489">
        <w:rPr>
          <w:b/>
          <w:bCs/>
          <w:lang w:val="en-US"/>
        </w:rPr>
        <w:t>Class diagram</w:t>
      </w:r>
      <w:bookmarkEnd w:id="1"/>
    </w:p>
    <w:p w14:paraId="04C6B55C" w14:textId="56855866" w:rsidR="00C71489" w:rsidRDefault="00C71489" w:rsidP="00C7148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862AC5F" wp14:editId="7F84DFA5">
            <wp:extent cx="6047015" cy="3450002"/>
            <wp:effectExtent l="0" t="0" r="0" b="0"/>
            <wp:docPr id="2108974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38" cy="34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8B8E" w14:textId="77777777" w:rsidR="00C71489" w:rsidRDefault="00C71489" w:rsidP="00C71489">
      <w:pPr>
        <w:rPr>
          <w:noProof/>
          <w:lang w:val="en-US"/>
        </w:rPr>
      </w:pPr>
    </w:p>
    <w:p w14:paraId="0E7738AD" w14:textId="0EC5F93A" w:rsidR="00C71489" w:rsidRDefault="00C71489">
      <w:pPr>
        <w:rPr>
          <w:lang w:val="en-US"/>
        </w:rPr>
      </w:pPr>
      <w:r>
        <w:rPr>
          <w:lang w:val="en-US"/>
        </w:rPr>
        <w:br w:type="page"/>
      </w:r>
    </w:p>
    <w:p w14:paraId="5BF6D845" w14:textId="503B710C" w:rsidR="00C71489" w:rsidRDefault="00C71489" w:rsidP="00C71489">
      <w:pPr>
        <w:pStyle w:val="Heading1"/>
        <w:rPr>
          <w:b/>
          <w:bCs/>
          <w:lang w:val="en-US"/>
        </w:rPr>
      </w:pPr>
      <w:bookmarkStart w:id="2" w:name="_Toc149726590"/>
      <w:r w:rsidRPr="00C71489">
        <w:rPr>
          <w:b/>
          <w:bCs/>
          <w:lang w:val="en-US"/>
        </w:rPr>
        <w:lastRenderedPageBreak/>
        <w:t>Sequence Diagram</w:t>
      </w:r>
      <w:bookmarkEnd w:id="2"/>
    </w:p>
    <w:p w14:paraId="6F8F9615" w14:textId="2860DED1" w:rsidR="00C71489" w:rsidRDefault="002C1BA8" w:rsidP="00C71489">
      <w:pPr>
        <w:rPr>
          <w:lang w:val="en-US"/>
        </w:rPr>
      </w:pPr>
      <w:r w:rsidRPr="002C1BA8">
        <w:rPr>
          <w:lang w:val="en-US"/>
        </w:rPr>
        <w:t>Below are the two sequence diagrams for the program</w:t>
      </w:r>
      <w:r>
        <w:rPr>
          <w:lang w:val="en-US"/>
        </w:rPr>
        <w:t xml:space="preserve"> are shown</w:t>
      </w:r>
      <w:r w:rsidRPr="002C1BA8">
        <w:rPr>
          <w:lang w:val="en-US"/>
        </w:rPr>
        <w:t xml:space="preserve">. </w:t>
      </w:r>
      <w:r>
        <w:rPr>
          <w:lang w:val="en-US"/>
        </w:rPr>
        <w:t>The first for d</w:t>
      </w:r>
      <w:r w:rsidRPr="002C1BA8">
        <w:rPr>
          <w:lang w:val="en-US"/>
        </w:rPr>
        <w:t xml:space="preserve">etecting the objects and </w:t>
      </w:r>
      <w:r>
        <w:rPr>
          <w:lang w:val="en-US"/>
        </w:rPr>
        <w:t xml:space="preserve">the second for </w:t>
      </w:r>
      <w:r w:rsidRPr="002C1BA8">
        <w:rPr>
          <w:lang w:val="en-US"/>
        </w:rPr>
        <w:t xml:space="preserve">controlling the robot. Because </w:t>
      </w:r>
      <w:r>
        <w:rPr>
          <w:lang w:val="en-US"/>
        </w:rPr>
        <w:t>the second one starts directly after the first one</w:t>
      </w:r>
      <w:r w:rsidRPr="002C1BA8">
        <w:rPr>
          <w:lang w:val="en-US"/>
        </w:rPr>
        <w:t xml:space="preserve">, some functions </w:t>
      </w:r>
      <w:r>
        <w:rPr>
          <w:lang w:val="en-US"/>
        </w:rPr>
        <w:t>from the first diagram are</w:t>
      </w:r>
      <w:r w:rsidRPr="002C1BA8">
        <w:rPr>
          <w:lang w:val="en-US"/>
        </w:rPr>
        <w:t xml:space="preserve"> extended to the </w:t>
      </w:r>
      <w:r>
        <w:rPr>
          <w:lang w:val="en-US"/>
        </w:rPr>
        <w:t xml:space="preserve">second </w:t>
      </w:r>
      <w:r w:rsidRPr="002C1BA8">
        <w:rPr>
          <w:lang w:val="en-US"/>
        </w:rPr>
        <w:t>diagram</w:t>
      </w:r>
      <w:r>
        <w:rPr>
          <w:lang w:val="en-US"/>
        </w:rPr>
        <w:t xml:space="preserve"> because they carry required data and/or instructions.</w:t>
      </w:r>
      <w:r>
        <w:rPr>
          <w:noProof/>
          <w:lang w:val="en-US"/>
        </w:rPr>
        <w:drawing>
          <wp:inline distT="0" distB="0" distL="0" distR="0" wp14:anchorId="34F79DEE" wp14:editId="0072AE24">
            <wp:extent cx="5758815" cy="6705600"/>
            <wp:effectExtent l="0" t="0" r="0" b="0"/>
            <wp:docPr id="2086633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6BF8E" w14:textId="1ACF9330" w:rsidR="002C1BA8" w:rsidRDefault="002C1BA8">
      <w:pPr>
        <w:rPr>
          <w:lang w:val="en-US"/>
        </w:rPr>
      </w:pPr>
      <w:r>
        <w:rPr>
          <w:lang w:val="en-US"/>
        </w:rPr>
        <w:br w:type="page"/>
      </w:r>
    </w:p>
    <w:p w14:paraId="51D12275" w14:textId="77777777" w:rsidR="00541C7A" w:rsidRDefault="00541C7A" w:rsidP="002C1BA8">
      <w:pPr>
        <w:pStyle w:val="Heading1"/>
        <w:rPr>
          <w:b/>
          <w:bCs/>
          <w:lang w:val="en-US"/>
        </w:rPr>
        <w:sectPr w:rsidR="00541C7A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84E61CB" w14:textId="62CCF029" w:rsidR="002C1BA8" w:rsidRDefault="002C1BA8" w:rsidP="002C1BA8">
      <w:pPr>
        <w:pStyle w:val="Heading1"/>
        <w:rPr>
          <w:b/>
          <w:bCs/>
          <w:lang w:val="en-US"/>
        </w:rPr>
      </w:pPr>
      <w:bookmarkStart w:id="3" w:name="_Toc149726591"/>
      <w:r>
        <w:rPr>
          <w:b/>
          <w:bCs/>
          <w:lang w:val="en-US"/>
        </w:rPr>
        <w:lastRenderedPageBreak/>
        <w:t>State Machine Diagram</w:t>
      </w:r>
      <w:bookmarkEnd w:id="3"/>
    </w:p>
    <w:p w14:paraId="5F23BD2A" w14:textId="753462C9" w:rsidR="00541C7A" w:rsidRDefault="00541C7A" w:rsidP="002C1BA8">
      <w:pPr>
        <w:rPr>
          <w:lang w:val="en-US"/>
        </w:rPr>
        <w:sectPr w:rsidR="00541C7A" w:rsidSect="00541C7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5BEC01D" wp14:editId="77196139">
            <wp:extent cx="9338655" cy="3597729"/>
            <wp:effectExtent l="0" t="0" r="0" b="3175"/>
            <wp:docPr id="991918804" name="Picture 3" descr="A group of oval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8804" name="Picture 3" descr="A group of ovals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423" cy="360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D20D" w14:textId="64CC683E" w:rsidR="00265548" w:rsidRPr="00265548" w:rsidRDefault="00265548" w:rsidP="00265548">
      <w:pPr>
        <w:pStyle w:val="Heading1"/>
        <w:rPr>
          <w:b/>
          <w:bCs/>
        </w:rPr>
      </w:pPr>
      <w:bookmarkStart w:id="4" w:name="_Toc149726592"/>
      <w:r w:rsidRPr="00265548">
        <w:rPr>
          <w:b/>
          <w:bCs/>
        </w:rPr>
        <w:lastRenderedPageBreak/>
        <w:t>Demonstratie video</w:t>
      </w:r>
      <w:bookmarkEnd w:id="4"/>
    </w:p>
    <w:p w14:paraId="15A7F2D2" w14:textId="3ECE7330" w:rsidR="00265548" w:rsidRPr="005620E7" w:rsidRDefault="00000000" w:rsidP="00265548">
      <w:hyperlink r:id="rId15" w:history="1">
        <w:r w:rsidR="00265548" w:rsidRPr="005620E7">
          <w:rPr>
            <w:rStyle w:val="Hyperlink"/>
          </w:rPr>
          <w:t>https://youtu.be/CpRquNOuQ80</w:t>
        </w:r>
      </w:hyperlink>
      <w:r w:rsidR="00265548" w:rsidRPr="005620E7">
        <w:t xml:space="preserve"> </w:t>
      </w:r>
    </w:p>
    <w:p w14:paraId="3EAB8D19" w14:textId="04FB8F91" w:rsidR="00B2662A" w:rsidRPr="00265548" w:rsidRDefault="00265548" w:rsidP="00B2662A">
      <w:pPr>
        <w:rPr>
          <w:lang w:val="en-US"/>
        </w:rPr>
      </w:pPr>
      <w:r w:rsidRPr="00265548">
        <w:rPr>
          <w:lang w:val="en-US"/>
        </w:rPr>
        <w:t>(File was to big f</w:t>
      </w:r>
      <w:r>
        <w:rPr>
          <w:lang w:val="en-US"/>
        </w:rPr>
        <w:t>or GitHub)</w:t>
      </w:r>
    </w:p>
    <w:p w14:paraId="73FC6240" w14:textId="28F337AE" w:rsidR="002C1BA8" w:rsidRDefault="00541C7A" w:rsidP="00541C7A">
      <w:pPr>
        <w:pStyle w:val="Heading1"/>
        <w:rPr>
          <w:b/>
          <w:bCs/>
          <w:lang w:val="en-US"/>
        </w:rPr>
      </w:pPr>
      <w:bookmarkStart w:id="5" w:name="_Toc149726593"/>
      <w:r w:rsidRPr="00541C7A">
        <w:rPr>
          <w:b/>
          <w:bCs/>
          <w:lang w:val="en-US"/>
        </w:rPr>
        <w:t>Python code</w:t>
      </w:r>
      <w:bookmarkEnd w:id="5"/>
    </w:p>
    <w:p w14:paraId="5206B247" w14:textId="01E9C5E7" w:rsidR="00541C7A" w:rsidRDefault="007957DE" w:rsidP="00541C7A">
      <w:pPr>
        <w:pStyle w:val="Heading2"/>
        <w:rPr>
          <w:lang w:val="en-US"/>
        </w:rPr>
      </w:pPr>
      <w:bookmarkStart w:id="6" w:name="_Toc149726594"/>
      <w:r>
        <w:rPr>
          <w:lang w:val="en-US"/>
        </w:rPr>
        <w:t>RoboticMain.py</w:t>
      </w:r>
      <w:bookmarkEnd w:id="6"/>
    </w:p>
    <w:p w14:paraId="428DD15D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oadingRobot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55A5B31A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ime</w:t>
      </w:r>
    </w:p>
    <w:p w14:paraId="50D4CFE0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os</w:t>
      </w:r>
      <w:proofErr w:type="spellEnd"/>
    </w:p>
    <w:p w14:paraId="0F379FA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keyboard</w:t>
      </w:r>
    </w:p>
    <w:p w14:paraId="63F4133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hreading</w:t>
      </w:r>
    </w:p>
    <w:p w14:paraId="25913CFB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bt</w:t>
      </w:r>
      <w:proofErr w:type="spellEnd"/>
    </w:p>
    <w:p w14:paraId="4FDD3E87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serial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ools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ist_ports</w:t>
      </w:r>
      <w:proofErr w:type="spellEnd"/>
    </w:p>
    <w:p w14:paraId="75B4969C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abc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ABC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bstractmethod</w:t>
      </w:r>
      <w:proofErr w:type="spellEnd"/>
    </w:p>
    <w:p w14:paraId="2C02C926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ObjectDetection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01EB6EA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inter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proofErr w:type="spellEnd"/>
    </w:p>
    <w:p w14:paraId="3FFFD654" w14:textId="77777777" w:rsidR="00265548" w:rsidRPr="00265548" w:rsidRDefault="00265548" w:rsidP="00265548">
      <w:pPr>
        <w:shd w:val="clear" w:color="auto" w:fill="002451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4CE251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ain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0370D1C6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os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hdir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path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SDA3_final_assignment_sol-main/code/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</w:p>
    <w:p w14:paraId="1A2C4F2E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initialize'</w:t>
      </w:r>
    </w:p>
    <w:p w14:paraId="30E65EAB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45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15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</w:p>
    <w:p w14:paraId="10CAA07D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487B912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whil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477BA84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6DF2BCD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match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442C41F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as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initialize'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606A883D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or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ortSelectio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71F98817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omeCoordinatesLoadingRobot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5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10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60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</w:p>
    <w:p w14:paraId="0CE6C4D5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b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ort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omeCoordinatesLoadingRobot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omeCoordinatesLoadingRobot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omeCoordinatesLoadingRobot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home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Create DoBot Class Object with home position </w:t>
      </w:r>
      <w:proofErr w:type="spellStart"/>
      <w:r w:rsidRPr="00265548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x,y,z</w:t>
      </w:r>
      <w:proofErr w:type="spellEnd"/>
    </w:p>
    <w:p w14:paraId="0C19D73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loadingBot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nl-NL"/>
          <w14:ligatures w14:val="none"/>
        </w:rPr>
        <w:t>LoadingRobot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(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ctrlBot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)</w:t>
      </w:r>
    </w:p>
    <w:p w14:paraId="5661A5BA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ctrl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moveArmRelXY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(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0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 xml:space="preserve">, 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0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wait</w:t>
      </w:r>
      <w:proofErr w:type="spellEnd"/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True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)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nl-NL"/>
          <w14:ligatures w14:val="none"/>
        </w:rPr>
        <w:t>#deze slaat hij voor een of andere manier over</w:t>
      </w:r>
    </w:p>
    <w:p w14:paraId="7B1FC77A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</w:pPr>
    </w:p>
    <w:p w14:paraId="0D349DA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imFrame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36905C0B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PlaceDetectio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5B27E610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24B1EC60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userColorChoice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</w:p>
    <w:p w14:paraId="58C5DC5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9A1E72B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as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userColorChoice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32E2B00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UserChoice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6D345253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pickUp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</w:p>
    <w:p w14:paraId="0B47244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43468CE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as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pickUp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04978795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4390B90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lastRenderedPageBreak/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placeDown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</w:p>
    <w:p w14:paraId="5B7D6223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742AB5D9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as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placeDown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258F3D9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laceDow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0339C7B6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retakePhoto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</w:p>
    <w:p w14:paraId="5AAF3109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0DF90EA6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ase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retakePhoto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26B3C1C2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takePhoto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591D05F1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PlaceDetectio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979DFEB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ading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63900D6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icState</w:t>
      </w:r>
      <w:proofErr w:type="spellEnd"/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userColorChoice</w:t>
      </w:r>
      <w:proofErr w:type="spellEnd"/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</w:p>
    <w:p w14:paraId="285E990F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022A539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265548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keyboard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s_pressed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esc"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</w:p>
    <w:p w14:paraId="5C294E3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tConveyor</w:t>
      </w:r>
      <w:proofErr w:type="spellEnd"/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enabled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265548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alse</w:t>
      </w:r>
      <w:r w:rsidRPr="00265548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7A9FA35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break</w:t>
      </w:r>
    </w:p>
    <w:p w14:paraId="0EF08A84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</w:p>
    <w:p w14:paraId="3CFE9377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0D6C07D6" w14:textId="77777777" w:rsidR="00265548" w:rsidRPr="00265548" w:rsidRDefault="00265548" w:rsidP="00265548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_name__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265548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__main__"</w:t>
      </w: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29A40249" w14:textId="13F87753" w:rsidR="00876677" w:rsidRPr="005620E7" w:rsidRDefault="00265548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265548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5620E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ain()</w:t>
      </w:r>
    </w:p>
    <w:p w14:paraId="1B718595" w14:textId="77777777" w:rsidR="00876677" w:rsidRDefault="00876677" w:rsidP="007957DE">
      <w:pPr>
        <w:pStyle w:val="Heading2"/>
        <w:rPr>
          <w:lang w:val="en-US"/>
        </w:rPr>
      </w:pPr>
    </w:p>
    <w:p w14:paraId="16746C23" w14:textId="27DB1997" w:rsidR="00876677" w:rsidRDefault="00876677" w:rsidP="007957DE">
      <w:pPr>
        <w:pStyle w:val="Heading2"/>
        <w:rPr>
          <w:lang w:val="en-US"/>
        </w:rPr>
      </w:pPr>
      <w:bookmarkStart w:id="7" w:name="_Toc149726595"/>
      <w:r>
        <w:rPr>
          <w:lang w:val="en-US"/>
        </w:rPr>
        <w:t>RobotArm.py</w:t>
      </w:r>
      <w:bookmarkEnd w:id="7"/>
    </w:p>
    <w:p w14:paraId="26BE6875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hreading</w:t>
      </w:r>
    </w:p>
    <w:p w14:paraId="71BA264B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oBotArm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Dbt</w:t>
      </w:r>
      <w:proofErr w:type="spellEnd"/>
    </w:p>
    <w:p w14:paraId="0D5C0AA1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serial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ools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ist_ports</w:t>
      </w:r>
      <w:proofErr w:type="spellEnd"/>
    </w:p>
    <w:p w14:paraId="1F106DE0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abc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ABC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bstractmethod</w:t>
      </w:r>
      <w:proofErr w:type="spellEnd"/>
    </w:p>
    <w:p w14:paraId="5453E45E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ObjectDetection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316CDA9E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80BAB87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ortSelection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32C02280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hoosing port</w:t>
      </w:r>
    </w:p>
    <w:p w14:paraId="0FF854C8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vailablePorts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ist_ports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mports</w:t>
      </w:r>
      <w:proofErr w:type="spellEnd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4D92CAF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Available COM-ports0:'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A941FF9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ort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enumerate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vailablePorts</w:t>
      </w:r>
      <w:proofErr w:type="spellEnd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7F9B6A98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  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{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}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{</w:t>
      </w:r>
      <w:proofErr w:type="spellStart"/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ort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description</w:t>
      </w:r>
      <w:proofErr w:type="spellEnd"/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}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85552F1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4C5B95A2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hoic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int(input('Choose port by typing a number followed by [Enter]: ')) use this if you want to </w:t>
      </w:r>
      <w:proofErr w:type="spellStart"/>
      <w:r w:rsidRPr="00876677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manualy</w:t>
      </w:r>
      <w:proofErr w:type="spellEnd"/>
      <w:r w:rsidRPr="00876677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select the port</w:t>
      </w:r>
    </w:p>
    <w:p w14:paraId="70883686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vailablePorts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hoic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.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device</w:t>
      </w:r>
    </w:p>
    <w:p w14:paraId="34A0A83E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12632C37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homingPrompt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01A3FDB8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whil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(True)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0B49371E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pon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put(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 xml:space="preserve">"Do you </w:t>
      </w:r>
      <w:proofErr w:type="spellStart"/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wanna</w:t>
      </w:r>
      <w:proofErr w:type="spellEnd"/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 xml:space="preserve"> home? (y/n)"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2D42104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pon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y"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 :</w:t>
      </w:r>
    </w:p>
    <w:p w14:paraId="6F034E62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</w:p>
    <w:p w14:paraId="6CE3096F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elif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87667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pon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n"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5CEDEB46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alse</w:t>
      </w:r>
    </w:p>
    <w:p w14:paraId="2E67B153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el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5B0A8F46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Unrecognised</w:t>
      </w:r>
      <w:proofErr w:type="spellEnd"/>
      <w:r w:rsidRPr="0087667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 xml:space="preserve"> response"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F274D44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61CC0590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lastRenderedPageBreak/>
        <w:t>class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RoboticArm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ABC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6AFE59AD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__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it</w:t>
      </w:r>
      <w:proofErr w:type="spellEnd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__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876677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3AC31F0F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pass</w:t>
      </w:r>
    </w:p>
    <w:p w14:paraId="6A8B5ACA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@abstractmethod</w:t>
      </w:r>
    </w:p>
    <w:p w14:paraId="7F26D723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10185F2A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12079511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47EE799A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@abstractmethod</w:t>
      </w:r>
    </w:p>
    <w:p w14:paraId="22BBED47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laceDown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1E8A7897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4140EA62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726C8DE9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@abstractmethod</w:t>
      </w:r>
    </w:p>
    <w:p w14:paraId="498D1B74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nveyorBelt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45631C10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0638735F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3EAECA05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PlaceDetection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5288F8BB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6BBB12BF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02CB0A0C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@abstractmethod</w:t>
      </w:r>
    </w:p>
    <w:p w14:paraId="424D2E20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imFrame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25EF4B35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682508F8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6FD5EE54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@abstractmethod</w:t>
      </w:r>
    </w:p>
    <w:p w14:paraId="7D24FD5B" w14:textId="77777777" w:rsidR="00876677" w:rsidRPr="0087667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87667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876677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0F187B2E" w14:textId="77777777" w:rsidR="00876677" w:rsidRPr="005620E7" w:rsidRDefault="00876677" w:rsidP="00876677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8766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5620E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aise</w:t>
      </w: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5620E7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otImplementedError</w:t>
      </w:r>
      <w:proofErr w:type="spellEnd"/>
    </w:p>
    <w:p w14:paraId="6C6EEBAB" w14:textId="77777777" w:rsidR="00876677" w:rsidRPr="00876677" w:rsidRDefault="00876677" w:rsidP="00876677">
      <w:pPr>
        <w:rPr>
          <w:lang w:val="en-US"/>
        </w:rPr>
      </w:pPr>
    </w:p>
    <w:p w14:paraId="776DD08D" w14:textId="3E066599" w:rsidR="007957DE" w:rsidRDefault="007957DE" w:rsidP="007957DE">
      <w:pPr>
        <w:pStyle w:val="Heading2"/>
        <w:rPr>
          <w:lang w:val="en-US"/>
        </w:rPr>
      </w:pPr>
      <w:bookmarkStart w:id="8" w:name="_Toc149726596"/>
      <w:r>
        <w:rPr>
          <w:lang w:val="en-US"/>
        </w:rPr>
        <w:t>LoadingRobot.py</w:t>
      </w:r>
      <w:bookmarkEnd w:id="8"/>
    </w:p>
    <w:p w14:paraId="5290E13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RoboticArm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1B1D54A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ObjectDetec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4F45315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Resize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2C82593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</w:p>
    <w:p w14:paraId="1FA5EDA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userColorSelect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lectColor</w:t>
      </w:r>
      <w:proofErr w:type="spellEnd"/>
    </w:p>
    <w:p w14:paraId="3B99C7A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</w:p>
    <w:p w14:paraId="158D11C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FF0F84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class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oadingRobo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RoboticArm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3A70CF7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__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i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_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trlBo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14D32F9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trlBot</w:t>
      </w:r>
      <w:proofErr w:type="spellEnd"/>
    </w:p>
    <w:p w14:paraId="04D5924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innit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0590F7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</w:p>
    <w:p w14:paraId="43B272F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itializ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2FF12C7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initialize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242EC8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proofErr w:type="spellEnd"/>
    </w:p>
    <w:p w14:paraId="6C78CC1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713A480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im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63EAEF7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d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Valu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sizeFram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6F192D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3C9BA13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defaultPickUpLoca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4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1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6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):</w:t>
      </w:r>
    </w:p>
    <w:p w14:paraId="39859E8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lastRenderedPageBreak/>
        <w:t xml:space="preserve">       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oveArmXYZ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defaultPickUpLocation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defaultPickUpLocation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defaultPickUpLocation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jump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wai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61F035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oveArmX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userCoordinate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wai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ED1300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tConvey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enable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A2D22B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</w:p>
    <w:p w14:paraId="70997EC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Toggl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BA0756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tConvey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enable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als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5C4A86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oveArmXYZ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Non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Non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6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wai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als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47CD21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03951E1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laceDow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0AB1233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oveHom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8A1B9C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trlB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Toggl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7F618A6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C0722E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nveyorBel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18D1D1A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pass</w:t>
      </w:r>
    </w:p>
    <w:p w14:paraId="4464CB2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69D3A9E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ckupPlaceDetec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782A0F5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ObjectDetectio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dFram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09B18D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9154F7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takePhoto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2196742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VideoCapture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CAP_DSHOW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3F1EA8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a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12BE52D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d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Valu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: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Valu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Valu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: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izeValue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]</w:t>
      </w:r>
    </w:p>
    <w:p w14:paraId="2A7E001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ED64C5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UserChoic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):       </w:t>
      </w:r>
    </w:p>
    <w:p w14:paraId="3E3BAB9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serChoic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lect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2321DE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objectNumbe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de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serChoic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7B268F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CoordinateCente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objectNumbe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)</w:t>
      </w:r>
    </w:p>
    <w:p w14:paraId="0272504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767DBD1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54274C5B" w14:textId="7DB7C07C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botCoordinateCente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f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Lis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55D16B4" w14:textId="77777777" w:rsidR="007957DE" w:rsidRDefault="007957DE" w:rsidP="007957DE">
      <w:pPr>
        <w:rPr>
          <w:lang w:val="en-US"/>
        </w:rPr>
      </w:pPr>
    </w:p>
    <w:p w14:paraId="5718CE09" w14:textId="77777777" w:rsidR="007957DE" w:rsidRDefault="007957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00416A69" w14:textId="52FD364B" w:rsidR="007957DE" w:rsidRDefault="007957DE" w:rsidP="007957DE">
      <w:pPr>
        <w:pStyle w:val="Heading2"/>
        <w:rPr>
          <w:lang w:val="en-US"/>
        </w:rPr>
      </w:pPr>
      <w:bookmarkStart w:id="9" w:name="_Toc149726597"/>
      <w:proofErr w:type="spellStart"/>
      <w:r>
        <w:rPr>
          <w:lang w:val="en-US"/>
        </w:rPr>
        <w:lastRenderedPageBreak/>
        <w:t>ResizeFrame</w:t>
      </w:r>
      <w:bookmarkEnd w:id="9"/>
      <w:proofErr w:type="spellEnd"/>
    </w:p>
    <w:p w14:paraId="5F2C4BE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</w:p>
    <w:p w14:paraId="4168085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</w:t>
      </w:r>
    </w:p>
    <w:p w14:paraId="4F142F3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size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546453B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VideoCapture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CAP_DSHOW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7ED055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i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ge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)</w:t>
      </w:r>
    </w:p>
    <w:p w14:paraId="4AF30E0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Heigh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i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ge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4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)</w:t>
      </w:r>
    </w:p>
    <w:p w14:paraId="696F306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69A1199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ackBars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):</w:t>
      </w:r>
    </w:p>
    <w:p w14:paraId="6460845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global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how</w:t>
      </w:r>
    </w:p>
    <w:p w14:paraId="65C1AB1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how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</w:p>
    <w:p w14:paraId="51CD4EA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pass</w:t>
      </w:r>
    </w:p>
    <w:p w14:paraId="4C4F001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0DC408C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namedWindow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SliderWindow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WINDOW_AUTOSIZ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492065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reateTrackbar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ackBar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10968E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reateTrackbar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ackBar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10B56F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reateTrackbar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Heigh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ackBar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B13254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reateTrackbar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Heigh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TrackBars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88A0AC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42CD5DF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whil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sOpen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5B9AEAD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vidCaptur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rea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612FAAE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7CBBF1E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getTrackbarPos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13BF52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getTrackbarPos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439732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getTrackbarPos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B0259C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getTrackbarPos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43C231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621B928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+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50</w:t>
      </w:r>
    </w:p>
    <w:p w14:paraId="56D14F6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36E141F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+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50</w:t>
      </w:r>
    </w:p>
    <w:p w14:paraId="7AACAF7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</w:p>
    <w:p w14:paraId="4DD4696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mshow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ResizeFrame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8DC9A5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ke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waitKey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218DF9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ke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or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q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3F47106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: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\t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'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: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44D2A3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.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destroyWind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ResizeFrame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F586D6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.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destroyWind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SliderWind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E6A96F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break</w:t>
      </w:r>
    </w:p>
    <w:p w14:paraId="1A2F17B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els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BAD9CF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break</w:t>
      </w:r>
    </w:p>
    <w:p w14:paraId="3B7BC299" w14:textId="238D45B4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 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Ma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</w:p>
    <w:p w14:paraId="52C3C4AF" w14:textId="6DA51399" w:rsidR="007957DE" w:rsidRDefault="007957DE">
      <w:pPr>
        <w:rPr>
          <w:lang w:val="en-US"/>
        </w:rPr>
      </w:pPr>
      <w:r>
        <w:rPr>
          <w:lang w:val="en-US"/>
        </w:rPr>
        <w:br w:type="page"/>
      </w:r>
    </w:p>
    <w:p w14:paraId="70EDB6BC" w14:textId="0EBB8766" w:rsidR="007957DE" w:rsidRPr="005620E7" w:rsidRDefault="007957DE" w:rsidP="007957DE">
      <w:pPr>
        <w:pStyle w:val="Heading2"/>
        <w:rPr>
          <w:lang w:val="en-US"/>
        </w:rPr>
      </w:pPr>
      <w:bookmarkStart w:id="10" w:name="_Toc149726598"/>
      <w:r w:rsidRPr="005620E7">
        <w:rPr>
          <w:lang w:val="en-US"/>
        </w:rPr>
        <w:lastRenderedPageBreak/>
        <w:t>ObjectDetection.py</w:t>
      </w:r>
      <w:bookmarkEnd w:id="10"/>
    </w:p>
    <w:p w14:paraId="75351CF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cv2</w:t>
      </w:r>
    </w:p>
    <w:p w14:paraId="11A6003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nump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</w:p>
    <w:p w14:paraId="2863CE0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ro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olorRecogni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</w:p>
    <w:p w14:paraId="17E46A7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0D440D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ObjectDetec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59C8AFD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info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shape</w:t>
      </w:r>
      <w:proofErr w:type="spellEnd"/>
    </w:p>
    <w:p w14:paraId="54CED6E2" w14:textId="11A1EC33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info</w:t>
      </w:r>
      <w:proofErr w:type="spellEnd"/>
    </w:p>
    <w:p w14:paraId="1E16736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[</w:t>
      </w:r>
    </w:p>
    <w:p w14:paraId="5E55CB9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    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Yellow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  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8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6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,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9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],</w:t>
      </w:r>
    </w:p>
    <w:p w14:paraId="1C717C1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    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Red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    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2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0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,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2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],</w:t>
      </w:r>
    </w:p>
    <w:p w14:paraId="48B326D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    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Green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  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43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79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,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84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],</w:t>
      </w:r>
    </w:p>
    <w:p w14:paraId="1BE6232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    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Blue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    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0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9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, 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6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], </w:t>
      </w:r>
    </w:p>
    <w:p w14:paraId="27EE13CF" w14:textId="32D788A5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]</w:t>
      </w:r>
    </w:p>
    <w:p w14:paraId="737AB13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yellow</w:t>
      </w:r>
    </w:p>
    <w:p w14:paraId="44ED234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Yellow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8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6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586E6F1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Yellow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9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1FA9D16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Red</w:t>
      </w:r>
    </w:p>
    <w:p w14:paraId="50D4224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Re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7533FC4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Re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2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6661D44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green</w:t>
      </w:r>
    </w:p>
    <w:p w14:paraId="5219B9A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Gree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43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79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3FF514C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Gree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84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382B554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blue</w:t>
      </w:r>
    </w:p>
    <w:p w14:paraId="7173AB6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B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0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9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7D8499F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B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6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</w:p>
    <w:p w14:paraId="63136E1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7B72A48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ergeImag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781F59E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backgr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/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.0</w:t>
      </w:r>
    </w:p>
    <w:p w14:paraId="172D2BC6" w14:textId="29F646A4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foregr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/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.0</w:t>
      </w:r>
    </w:p>
    <w:p w14:paraId="3AF51AC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rang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68121C7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foregr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+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\</w:t>
      </w:r>
    </w:p>
    <w:p w14:paraId="556A307B" w14:textId="58F192ED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backgr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foregr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</w:p>
    <w:p w14:paraId="65D2B274" w14:textId="2E5264EB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:,: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foreground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lpha_background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)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</w:p>
    <w:p w14:paraId="4034DAF1" w14:textId="6E8D03CC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1</w:t>
      </w:r>
    </w:p>
    <w:p w14:paraId="46C025C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detect the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collors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with HSV so that the light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intesenty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has less of an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inpact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n the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collor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value</w:t>
      </w:r>
    </w:p>
    <w:p w14:paraId="5476B93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mageHSV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vtColor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COLOR_BGR2HSV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9AC05A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Red detection</w:t>
      </w:r>
    </w:p>
    <w:p w14:paraId="076120D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Re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Rang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mageHSV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R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R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434F3A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Re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bitwise_and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ask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R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E732B1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yellow detection</w:t>
      </w:r>
    </w:p>
    <w:p w14:paraId="53484B9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Yellow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Rang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mageHSV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Yell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Yell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789026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Yellow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bitwise_and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ask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Yell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E2CF5E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green detection</w:t>
      </w:r>
    </w:p>
    <w:p w14:paraId="1DE1FD9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Gree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Rang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mageHSV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Gre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Gre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1C9D0D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Gree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bitwise_and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ask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Gre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65D72D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blue detection</w:t>
      </w:r>
    </w:p>
    <w:p w14:paraId="3A0A83E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lastRenderedPageBreak/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B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Rang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imageHSV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HSVBlu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HSVBlu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7EDDE15" w14:textId="0D605ACC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B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bitwise_and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ask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skHSVBlu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B6DB49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merging images</w:t>
      </w:r>
    </w:p>
    <w:p w14:paraId="0AB6642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erge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Blu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Gre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22C9E0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Re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erge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R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4B67FE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RedYellow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erge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R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HSVYell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8559E3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</w:p>
    <w:p w14:paraId="07A3103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edged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anny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esultBlueGreenRedYellow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0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reate edges on image</w:t>
      </w:r>
    </w:p>
    <w:p w14:paraId="15B1502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kernel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getStructuringElement(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>MORPH_REC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, 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))</w:t>
      </w:r>
    </w:p>
    <w:p w14:paraId="4E5D3AB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dilat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dilat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edge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nl-NL"/>
          <w14:ligatures w14:val="none"/>
        </w:rPr>
        <w:t>kernel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iterations</w:t>
      </w:r>
      <w:proofErr w:type="spellEnd"/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nl-NL"/>
          <w14:ligatures w14:val="none"/>
        </w:rPr>
        <w:t xml:space="preserve"># zorgt ervoor dat er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nl-NL"/>
          <w14:ligatures w14:val="none"/>
        </w:rPr>
        <w:t>verbindgen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nl-NL"/>
          <w14:ligatures w14:val="none"/>
        </w:rPr>
        <w:t xml:space="preserve"> zijn tussen de randen</w:t>
      </w:r>
    </w:p>
    <w:p w14:paraId="69A2680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sresul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findContours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dilat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ode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RETR_EXTERNAL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metho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CHAIN_APPROX_SIMPL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67EB84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Imag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p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16714C4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alculate contour center</w:t>
      </w:r>
    </w:p>
    <w:p w14:paraId="1388CFC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borderMarg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0</w:t>
      </w:r>
    </w:p>
    <w:p w14:paraId="0298132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ObjectList</w:t>
      </w:r>
      <w:proofErr w:type="spellEnd"/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]</w:t>
      </w:r>
    </w:p>
    <w:p w14:paraId="1F22D34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Object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]</w:t>
      </w:r>
    </w:p>
    <w:p w14:paraId="160FE8B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sresul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7B5EAAF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rea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ntourArea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9D279D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500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gt;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area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gt;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40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5000 is max area for an object and 400 is minimal area for object </w:t>
      </w:r>
    </w:p>
    <w:p w14:paraId="1A98DCF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le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gt;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75628C1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[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</w:p>
    <w:p w14:paraId="60A4E7F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borderMarg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frameWidth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borderMargi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removes the frame edge as an contour</w:t>
      </w:r>
    </w:p>
    <w:p w14:paraId="316466D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oments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73C9499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alculating centroid</w:t>
      </w:r>
    </w:p>
    <w:p w14:paraId="0C186A9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m00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]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!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FBDE2C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i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m10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/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m00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enter X coordinate</w:t>
      </w:r>
    </w:p>
    <w:p w14:paraId="52B1771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i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m01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/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omen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m00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]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center Y coordinate</w:t>
      </w:r>
    </w:p>
    <w:p w14:paraId="7D32407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els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0BDFD4E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         </w:t>
      </w:r>
    </w:p>
    <w:p w14:paraId="24F8247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N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xelHsv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5E9CEFE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ircle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 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 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5AC73F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utText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Nam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 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FONT_HERSHEY_DUPLEX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.4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 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3E9BF0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ObjectLis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ppen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X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)</w:t>
      </w:r>
    </w:p>
    <w:p w14:paraId="3951F90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ObjectLis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ppen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Nam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8CC90E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drawContours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image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Imag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ntours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[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]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ntourIdx</w:t>
      </w:r>
      <w:proofErr w:type="spellEnd"/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-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lor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55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hickness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lineType</w:t>
      </w:r>
      <w:proofErr w:type="spellEnd"/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LINE_AA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2536127" w14:textId="60CD8288" w:rsidR="007957DE" w:rsidRPr="005620E7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5620E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ObjectList</w:t>
      </w:r>
      <w:proofErr w:type="spellEnd"/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ObjectList</w:t>
      </w:r>
      <w:proofErr w:type="spellEnd"/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ntourImage</w:t>
      </w:r>
      <w:proofErr w:type="spellEnd"/>
    </w:p>
    <w:p w14:paraId="12C42977" w14:textId="0A77635F" w:rsidR="007957DE" w:rsidRPr="005620E7" w:rsidRDefault="007957DE">
      <w:pPr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</w:pPr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br w:type="page"/>
      </w:r>
    </w:p>
    <w:p w14:paraId="212BDC46" w14:textId="09512BCD" w:rsidR="007957DE" w:rsidRDefault="007957DE" w:rsidP="007957DE">
      <w:pPr>
        <w:pStyle w:val="Heading2"/>
        <w:rPr>
          <w:rFonts w:eastAsia="Times New Roman"/>
          <w:lang w:val="en-US" w:eastAsia="nl-NL"/>
        </w:rPr>
      </w:pPr>
      <w:bookmarkStart w:id="11" w:name="_Toc149726599"/>
      <w:r w:rsidRPr="007957DE">
        <w:rPr>
          <w:rFonts w:eastAsia="Times New Roman"/>
          <w:lang w:val="en-US" w:eastAsia="nl-NL"/>
        </w:rPr>
        <w:lastRenderedPageBreak/>
        <w:t>Col</w:t>
      </w:r>
      <w:r>
        <w:rPr>
          <w:rFonts w:eastAsia="Times New Roman"/>
          <w:lang w:val="en-US" w:eastAsia="nl-NL"/>
        </w:rPr>
        <w:t>orRecognition.py</w:t>
      </w:r>
      <w:bookmarkEnd w:id="11"/>
    </w:p>
    <w:p w14:paraId="673E5F0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</w:p>
    <w:p w14:paraId="5ECF600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nump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</w:p>
    <w:p w14:paraId="54A5103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B6BF5F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ixelHsv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57C87C8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sv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vtColor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frame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cv2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COLOR_BGR2HSV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415DC81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svPixelVa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svFr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</w:p>
    <w:p w14:paraId="45D2090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Nam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imu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imu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25B10FE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werB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inimum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4BB2FB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pperB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np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rra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imum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C2328F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lowerB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svPixelVa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ll(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and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hsvPixelValu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&lt;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upperBound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ll(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BE6AA1A" w14:textId="77777777" w:rsidR="007957DE" w:rsidRPr="005620E7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    </w:t>
      </w:r>
      <w:r w:rsidRPr="005620E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Name</w:t>
      </w:r>
      <w:proofErr w:type="spellEnd"/>
    </w:p>
    <w:p w14:paraId="7B18675B" w14:textId="77777777" w:rsidR="007957DE" w:rsidRPr="005620E7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5620E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5620E7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unknown"</w:t>
      </w:r>
    </w:p>
    <w:p w14:paraId="40DF6098" w14:textId="77777777" w:rsidR="007957DE" w:rsidRPr="007957DE" w:rsidRDefault="007957DE" w:rsidP="007957DE">
      <w:pPr>
        <w:rPr>
          <w:lang w:val="en-US" w:eastAsia="nl-NL"/>
        </w:rPr>
      </w:pPr>
    </w:p>
    <w:p w14:paraId="7D5B60AF" w14:textId="1BE20A13" w:rsidR="007957DE" w:rsidRPr="007957DE" w:rsidRDefault="007957DE" w:rsidP="007957DE">
      <w:pPr>
        <w:pStyle w:val="Heading2"/>
        <w:rPr>
          <w:rFonts w:eastAsia="Times New Roman"/>
          <w:lang w:val="en-US" w:eastAsia="nl-NL"/>
        </w:rPr>
      </w:pPr>
      <w:bookmarkStart w:id="12" w:name="_Toc149726600"/>
      <w:proofErr w:type="spellStart"/>
      <w:r w:rsidRPr="007957DE">
        <w:rPr>
          <w:rFonts w:eastAsia="Times New Roman"/>
          <w:lang w:val="en-US" w:eastAsia="nl-NL"/>
        </w:rPr>
        <w:t>CoördinateCalculation</w:t>
      </w:r>
      <w:bookmarkEnd w:id="12"/>
      <w:proofErr w:type="spellEnd"/>
    </w:p>
    <w:p w14:paraId="3C80328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CoordinateCalculation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enterCoordinates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1D1E962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Adjustmen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correction X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ostion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the nose</w:t>
      </w:r>
    </w:p>
    <w:p w14:paraId="3972D90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Adjjustmen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12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correctioin Y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ostion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the nose</w:t>
      </w:r>
    </w:p>
    <w:p w14:paraId="05FC448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caleFact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0.72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Robot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lengt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icup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area divided by the camara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lengt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icup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area </w:t>
      </w:r>
    </w:p>
    <w:p w14:paraId="39DE7D6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300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maximum X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ostion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the pickup area</w:t>
      </w:r>
    </w:p>
    <w:p w14:paraId="277D003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225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maximum Y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ostion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of the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picup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are</w:t>
      </w:r>
    </w:p>
    <w:p w14:paraId="017E92E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Roboticarm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[]</w:t>
      </w:r>
    </w:p>
    <w:p w14:paraId="6FD7707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enterCoordinatesLis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3702E51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enterCoordinates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051C8B6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</w:t>
      </w:r>
      <w:proofErr w:type="spellEnd"/>
    </w:p>
    <w:p w14:paraId="331C267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transfrom the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camare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coordinate to the robot coordinates</w:t>
      </w:r>
    </w:p>
    <w:p w14:paraId="59FD54D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caleFact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</w:p>
    <w:p w14:paraId="66AD78C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*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caleFact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</w:p>
    <w:p w14:paraId="27FE4F1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adjust coordinates to the actual position</w:t>
      </w:r>
    </w:p>
    <w:p w14:paraId="622E04E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X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+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Adjustmen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 </w:t>
      </w:r>
    </w:p>
    <w:p w14:paraId="1A7F8F1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maxY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-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+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Adjjustmen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</w:p>
    <w:p w14:paraId="2AA1A93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Y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X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</w:t>
      </w:r>
    </w:p>
    <w:p w14:paraId="16E59BD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Roboticarm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append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198606D" w14:textId="77777777" w:rsidR="007957DE" w:rsidRPr="005620E7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5620E7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5620E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5620E7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enterCoordinateRoboticarm</w:t>
      </w:r>
      <w:proofErr w:type="spellEnd"/>
    </w:p>
    <w:p w14:paraId="4DB7D67E" w14:textId="77777777" w:rsidR="007957DE" w:rsidRPr="005620E7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78966320" w14:textId="77777777" w:rsidR="00876677" w:rsidRPr="005620E7" w:rsidRDefault="008766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 w:eastAsia="nl-NL"/>
        </w:rPr>
      </w:pPr>
      <w:r w:rsidRPr="005620E7">
        <w:rPr>
          <w:lang w:val="en-US" w:eastAsia="nl-NL"/>
        </w:rPr>
        <w:br w:type="page"/>
      </w:r>
    </w:p>
    <w:p w14:paraId="44EC3FD0" w14:textId="3CCBFC2F" w:rsidR="007957DE" w:rsidRPr="005620E7" w:rsidRDefault="007957DE" w:rsidP="007957DE">
      <w:pPr>
        <w:pStyle w:val="Heading2"/>
        <w:rPr>
          <w:lang w:val="en-US" w:eastAsia="nl-NL"/>
        </w:rPr>
      </w:pPr>
      <w:bookmarkStart w:id="13" w:name="_Toc149726601"/>
      <w:r w:rsidRPr="005620E7">
        <w:rPr>
          <w:lang w:val="en-US" w:eastAsia="nl-NL"/>
        </w:rPr>
        <w:lastRenderedPageBreak/>
        <w:t>UserColorSelector.py</w:t>
      </w:r>
      <w:bookmarkEnd w:id="13"/>
    </w:p>
    <w:p w14:paraId="7F10DB1B" w14:textId="25E5D310" w:rsidR="007957DE" w:rsidRPr="007957DE" w:rsidRDefault="007957DE" w:rsidP="007957DE">
      <w:pPr>
        <w:rPr>
          <w:lang w:val="en-US" w:eastAsia="nl-NL"/>
        </w:rPr>
      </w:pPr>
      <w:r w:rsidRPr="007957DE">
        <w:rPr>
          <w:lang w:val="en-US" w:eastAsia="nl-NL"/>
        </w:rPr>
        <w:t>Ch</w:t>
      </w:r>
      <w:r>
        <w:rPr>
          <w:lang w:val="en-US" w:eastAsia="nl-NL"/>
        </w:rPr>
        <w:t xml:space="preserve">atGPT inspired because there was not enough time to make </w:t>
      </w:r>
      <w:proofErr w:type="spellStart"/>
      <w:r>
        <w:rPr>
          <w:lang w:val="en-US" w:eastAsia="nl-NL"/>
        </w:rPr>
        <w:t>PyGame</w:t>
      </w:r>
      <w:proofErr w:type="spellEnd"/>
      <w:r>
        <w:rPr>
          <w:lang w:val="en-US" w:eastAsia="nl-NL"/>
        </w:rPr>
        <w:t xml:space="preserve"> interface</w:t>
      </w:r>
    </w:p>
    <w:p w14:paraId="0930E97E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mpor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inte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as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proofErr w:type="spellEnd"/>
    </w:p>
    <w:p w14:paraId="347A453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1BD280A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lect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60B5ED2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Define a dictionary to map color names to their corresponding color codes</w:t>
      </w:r>
    </w:p>
    <w:p w14:paraId="3E581C7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Mapping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{</w:t>
      </w:r>
    </w:p>
    <w:p w14:paraId="554870D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Red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Red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</w:p>
    <w:p w14:paraId="571D0A9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Blue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Blue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</w:p>
    <w:p w14:paraId="102C4F0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Yellow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Yellow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</w:p>
    <w:p w14:paraId="0EE1536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Green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: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Green"</w:t>
      </w:r>
    </w:p>
    <w:p w14:paraId="754A752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    }</w:t>
      </w:r>
    </w:p>
    <w:p w14:paraId="447D635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1958B1F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Function to handle button click</w:t>
      </w:r>
    </w:p>
    <w:p w14:paraId="7AB0DEE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de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onButtonClick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):</w:t>
      </w:r>
    </w:p>
    <w:p w14:paraId="6E64DD6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Va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2E8F626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destroy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4DBF187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qui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 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Close the app</w:t>
      </w:r>
    </w:p>
    <w:p w14:paraId="371A10D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7E04641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Create the main application window</w:t>
      </w:r>
    </w:p>
    <w:p w14:paraId="097FABD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01F0B5B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title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Color Selector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A78206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D809B2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 Create a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StringVar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to store the selected color</w:t>
      </w:r>
    </w:p>
    <w:p w14:paraId="09CC7EA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Va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StringVa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0522806B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Va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17A5368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3828BE1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# Create buttons for each color in the </w:t>
      </w:r>
      <w:proofErr w:type="spellStart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 xml:space="preserve"> list</w:t>
      </w:r>
    </w:p>
    <w:p w14:paraId="0E116049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fo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4BA78186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i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Mapping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7420C39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Mapping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[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</w:p>
    <w:p w14:paraId="27FBCCB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butto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Button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ext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backgroun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omman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lambda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: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onButtonClick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c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)</w:t>
      </w:r>
    </w:p>
    <w:p w14:paraId="01E8B0E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butto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ack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56D6E7B4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0D83CC2C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Label to display the selected color</w:t>
      </w:r>
    </w:p>
    <w:p w14:paraId="143C6E0F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abel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abel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ext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Selected Color: 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backgroun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white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D56E02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abel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ack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38E24CE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5CAD02D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Label to display the selected color's name</w:t>
      </w:r>
    </w:p>
    <w:p w14:paraId="7452286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Label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tk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Label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extvariable</w:t>
      </w:r>
      <w:proofErr w:type="spellEnd"/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EEAD"/>
          <w:kern w:val="0"/>
          <w:sz w:val="21"/>
          <w:szCs w:val="21"/>
          <w:lang w:val="en-US" w:eastAsia="nl-NL"/>
          <w14:ligatures w14:val="none"/>
        </w:rPr>
        <w:t>str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),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background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white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0EE3CEE8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Label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pack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548560A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1BD93C90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Start the GUI event loop</w:t>
      </w:r>
    </w:p>
    <w:p w14:paraId="77F510A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root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mainloop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0F8C437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1305D912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lastRenderedPageBreak/>
        <w:t xml:space="preserve">    </w:t>
      </w:r>
      <w:r w:rsidRPr="007957DE">
        <w:rPr>
          <w:rFonts w:ascii="Consolas" w:eastAsia="Times New Roman" w:hAnsi="Consolas" w:cs="Times New Roman"/>
          <w:color w:val="7285B7"/>
          <w:kern w:val="0"/>
          <w:sz w:val="21"/>
          <w:szCs w:val="21"/>
          <w:lang w:val="en-US" w:eastAsia="nl-NL"/>
          <w14:ligatures w14:val="none"/>
        </w:rPr>
        <w:t># When the GUI event loop ends, return the selected color</w:t>
      </w:r>
    </w:p>
    <w:p w14:paraId="62654607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return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Var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.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ge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)</w:t>
      </w:r>
    </w:p>
    <w:p w14:paraId="623C671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</w:p>
    <w:p w14:paraId="424CA4F1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if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__name__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__main__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1160907D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</w:t>
      </w:r>
      <w:r w:rsidRPr="007957DE">
        <w:rPr>
          <w:rFonts w:ascii="Consolas" w:eastAsia="Times New Roman" w:hAnsi="Consolas" w:cs="Times New Roman"/>
          <w:color w:val="EBBBFF"/>
          <w:kern w:val="0"/>
          <w:sz w:val="21"/>
          <w:szCs w:val="21"/>
          <w:lang w:val="en-US" w:eastAsia="nl-NL"/>
          <w14:ligatures w14:val="none"/>
        </w:rPr>
        <w:t>whil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FFC58F"/>
          <w:kern w:val="0"/>
          <w:sz w:val="21"/>
          <w:szCs w:val="21"/>
          <w:lang w:val="en-US" w:eastAsia="nl-NL"/>
          <w14:ligatures w14:val="none"/>
        </w:rPr>
        <w:t>True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:</w:t>
      </w:r>
    </w:p>
    <w:p w14:paraId="4093C435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[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proofErr w:type="spellStart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Blue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,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Yellow</w:t>
      </w:r>
      <w:proofErr w:type="spellEnd"/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Red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, 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Green"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>]</w:t>
      </w:r>
    </w:p>
    <w:p w14:paraId="7FDAF2F3" w14:textId="77777777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r w:rsidRPr="007957DE">
        <w:rPr>
          <w:rFonts w:ascii="Consolas" w:eastAsia="Times New Roman" w:hAnsi="Consolas" w:cs="Times New Roman"/>
          <w:color w:val="99FFFF"/>
          <w:kern w:val="0"/>
          <w:sz w:val="21"/>
          <w:szCs w:val="21"/>
          <w:lang w:val="en-US" w:eastAsia="nl-NL"/>
          <w14:ligatures w14:val="none"/>
        </w:rPr>
        <w:t>=</w:t>
      </w: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 </w:t>
      </w:r>
      <w:proofErr w:type="spellStart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Select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(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colorList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9748C6E" w14:textId="7CDECED2" w:rsidR="007957DE" w:rsidRPr="007957DE" w:rsidRDefault="007957DE" w:rsidP="007957DE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</w:pPr>
      <w:r w:rsidRPr="007957DE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nl-NL"/>
          <w14:ligatures w14:val="none"/>
        </w:rPr>
        <w:t xml:space="preserve">        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print(</w:t>
      </w:r>
      <w:r w:rsidRPr="007957DE">
        <w:rPr>
          <w:rFonts w:ascii="Consolas" w:eastAsia="Times New Roman" w:hAnsi="Consolas" w:cs="Times New Roman"/>
          <w:color w:val="D1F1A9"/>
          <w:kern w:val="0"/>
          <w:sz w:val="21"/>
          <w:szCs w:val="21"/>
          <w:lang w:val="en-US" w:eastAsia="nl-NL"/>
          <w14:ligatures w14:val="none"/>
        </w:rPr>
        <w:t>"Selected color:"</w:t>
      </w:r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 xml:space="preserve">, </w:t>
      </w:r>
      <w:proofErr w:type="spellStart"/>
      <w:r w:rsidRPr="007957DE">
        <w:rPr>
          <w:rFonts w:ascii="Consolas" w:eastAsia="Times New Roman" w:hAnsi="Consolas" w:cs="Times New Roman"/>
          <w:color w:val="FF9DA4"/>
          <w:kern w:val="0"/>
          <w:sz w:val="21"/>
          <w:szCs w:val="21"/>
          <w:lang w:val="en-US" w:eastAsia="nl-NL"/>
          <w14:ligatures w14:val="none"/>
        </w:rPr>
        <w:t>selectedColor</w:t>
      </w:r>
      <w:proofErr w:type="spellEnd"/>
      <w:r w:rsidRPr="007957DE">
        <w:rPr>
          <w:rFonts w:ascii="Consolas" w:eastAsia="Times New Roman" w:hAnsi="Consolas" w:cs="Times New Roman"/>
          <w:color w:val="BBDAFF"/>
          <w:kern w:val="0"/>
          <w:sz w:val="21"/>
          <w:szCs w:val="21"/>
          <w:lang w:val="en-US" w:eastAsia="nl-NL"/>
          <w14:ligatures w14:val="none"/>
        </w:rPr>
        <w:t>)</w:t>
      </w:r>
    </w:p>
    <w:p w14:paraId="6599544B" w14:textId="77777777" w:rsidR="007957DE" w:rsidRPr="007957DE" w:rsidRDefault="007957DE" w:rsidP="007957DE">
      <w:pPr>
        <w:rPr>
          <w:lang w:val="en-US" w:eastAsia="nl-NL"/>
        </w:rPr>
      </w:pPr>
    </w:p>
    <w:p w14:paraId="3B890A2F" w14:textId="77777777" w:rsidR="007957DE" w:rsidRPr="007957DE" w:rsidRDefault="007957DE" w:rsidP="007957DE">
      <w:pPr>
        <w:rPr>
          <w:lang w:val="en-US" w:eastAsia="nl-NL"/>
        </w:rPr>
      </w:pPr>
    </w:p>
    <w:p w14:paraId="5BD798D5" w14:textId="77777777" w:rsidR="007957DE" w:rsidRPr="007957DE" w:rsidRDefault="007957DE" w:rsidP="007957DE">
      <w:pPr>
        <w:rPr>
          <w:lang w:val="en-US"/>
        </w:rPr>
      </w:pPr>
    </w:p>
    <w:sectPr w:rsidR="007957DE" w:rsidRPr="007957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BE20C" w14:textId="77777777" w:rsidR="00FE67AB" w:rsidRDefault="00FE67AB" w:rsidP="004B2264">
      <w:pPr>
        <w:spacing w:after="0" w:line="240" w:lineRule="auto"/>
      </w:pPr>
      <w:r>
        <w:separator/>
      </w:r>
    </w:p>
  </w:endnote>
  <w:endnote w:type="continuationSeparator" w:id="0">
    <w:p w14:paraId="08227167" w14:textId="77777777" w:rsidR="00FE67AB" w:rsidRDefault="00FE67AB" w:rsidP="004B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656502"/>
      <w:docPartObj>
        <w:docPartGallery w:val="Page Numbers (Bottom of Page)"/>
        <w:docPartUnique/>
      </w:docPartObj>
    </w:sdtPr>
    <w:sdtContent>
      <w:p w14:paraId="2AF8D487" w14:textId="6A8A142E" w:rsidR="004B2264" w:rsidRDefault="004B226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BD742" w14:textId="77777777" w:rsidR="004B2264" w:rsidRDefault="004B22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F4C5" w14:textId="77777777" w:rsidR="00FE67AB" w:rsidRDefault="00FE67AB" w:rsidP="004B2264">
      <w:pPr>
        <w:spacing w:after="0" w:line="240" w:lineRule="auto"/>
      </w:pPr>
      <w:r>
        <w:separator/>
      </w:r>
    </w:p>
  </w:footnote>
  <w:footnote w:type="continuationSeparator" w:id="0">
    <w:p w14:paraId="5A3C7218" w14:textId="77777777" w:rsidR="00FE67AB" w:rsidRDefault="00FE67AB" w:rsidP="004B2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20AF6" w14:textId="79EE21AE" w:rsidR="00A724C2" w:rsidRDefault="00A724C2">
    <w:pPr>
      <w:pStyle w:val="Header"/>
    </w:pPr>
    <w:r>
      <w:t>M3A</w:t>
    </w:r>
    <w:r>
      <w:tab/>
    </w:r>
    <w:r>
      <w:tab/>
      <w:t xml:space="preserve">Group </w:t>
    </w:r>
    <w:r w:rsidR="005620E7">
      <w:t>A</w:t>
    </w:r>
    <w: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A3884"/>
    <w:multiLevelType w:val="hybridMultilevel"/>
    <w:tmpl w:val="E2C404D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1894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89"/>
    <w:rsid w:val="00265548"/>
    <w:rsid w:val="002C1BA8"/>
    <w:rsid w:val="003B350D"/>
    <w:rsid w:val="004B2264"/>
    <w:rsid w:val="00541C7A"/>
    <w:rsid w:val="005620E7"/>
    <w:rsid w:val="005859BB"/>
    <w:rsid w:val="007957DE"/>
    <w:rsid w:val="00876677"/>
    <w:rsid w:val="0098775F"/>
    <w:rsid w:val="00A724C2"/>
    <w:rsid w:val="00B06038"/>
    <w:rsid w:val="00B2662A"/>
    <w:rsid w:val="00C71489"/>
    <w:rsid w:val="00D407AA"/>
    <w:rsid w:val="00D86C1A"/>
    <w:rsid w:val="00DF1BAC"/>
    <w:rsid w:val="00FE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4D9C"/>
  <w15:chartTrackingRefBased/>
  <w15:docId w15:val="{46496591-A193-447C-B349-AB906E3F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4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4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14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71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1C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655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5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B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264"/>
  </w:style>
  <w:style w:type="paragraph" w:styleId="Footer">
    <w:name w:val="footer"/>
    <w:basedOn w:val="Normal"/>
    <w:link w:val="FooterChar"/>
    <w:uiPriority w:val="99"/>
    <w:unhideWhenUsed/>
    <w:rsid w:val="004B2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264"/>
  </w:style>
  <w:style w:type="paragraph" w:styleId="TOCHeading">
    <w:name w:val="TOC Heading"/>
    <w:basedOn w:val="Heading1"/>
    <w:next w:val="Normal"/>
    <w:uiPriority w:val="39"/>
    <w:unhideWhenUsed/>
    <w:qFormat/>
    <w:rsid w:val="003B350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B350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350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B350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3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nnenVanB2IsBelangrijkerDanMeedoen/EndAssigmentMai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CpRquNOuQ8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AC33-50AE-482F-9605-8DBFF5B8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2520</Words>
  <Characters>1386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s,Teun T.</dc:creator>
  <cp:keywords/>
  <dc:description/>
  <cp:lastModifiedBy>Jacobs,Teun T.</cp:lastModifiedBy>
  <cp:revision>8</cp:revision>
  <dcterms:created xsi:type="dcterms:W3CDTF">2023-11-01T08:10:00Z</dcterms:created>
  <dcterms:modified xsi:type="dcterms:W3CDTF">2023-11-01T09:26:00Z</dcterms:modified>
</cp:coreProperties>
</file>